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404" w:rsidRDefault="00325FC5" w:rsidP="00325FC5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SỞ GD&amp;ĐT HÒA BÌNH                                      </w:t>
      </w:r>
      <w:r w:rsidRPr="00325FC5">
        <w:rPr>
          <w:rFonts w:ascii="Times New Roman" w:hAnsi="Times New Roman" w:cs="Times New Roman"/>
          <w:b/>
          <w:sz w:val="26"/>
        </w:rPr>
        <w:t>DANH SÁCH THÍ SINH ĐĂNG KÝ DỰ THI</w:t>
      </w:r>
    </w:p>
    <w:p w:rsidR="00325FC5" w:rsidRPr="00325FC5" w:rsidRDefault="00325FC5" w:rsidP="00325FC5">
      <w:pPr>
        <w:spacing w:after="0" w:line="240" w:lineRule="auto"/>
        <w:rPr>
          <w:rFonts w:ascii="Times New Roman" w:hAnsi="Times New Roman" w:cs="Times New Roman"/>
          <w:b/>
          <w:sz w:val="26"/>
        </w:rPr>
      </w:pPr>
      <w:r w:rsidRPr="00325FC5">
        <w:rPr>
          <w:rFonts w:ascii="Times New Roman" w:hAnsi="Times New Roman" w:cs="Times New Roman"/>
          <w:b/>
          <w:sz w:val="26"/>
        </w:rPr>
        <w:t>KỲ THI CHỌN ĐỘI DỰ TUYỂN                                    TRƯỜNG</w:t>
      </w:r>
      <w:proofErr w:type="gramStart"/>
      <w:r w:rsidRPr="00325FC5">
        <w:rPr>
          <w:rFonts w:ascii="Times New Roman" w:hAnsi="Times New Roman" w:cs="Times New Roman"/>
          <w:b/>
          <w:sz w:val="26"/>
        </w:rPr>
        <w:t>:……………………………..</w:t>
      </w:r>
      <w:proofErr w:type="gramEnd"/>
    </w:p>
    <w:p w:rsidR="00325FC5" w:rsidRPr="00325FC5" w:rsidRDefault="00325FC5" w:rsidP="00325FC5">
      <w:pPr>
        <w:spacing w:after="0" w:line="240" w:lineRule="auto"/>
        <w:rPr>
          <w:rFonts w:ascii="Times New Roman" w:hAnsi="Times New Roman" w:cs="Times New Roman"/>
          <w:b/>
          <w:sz w:val="26"/>
        </w:rPr>
      </w:pPr>
      <w:r w:rsidRPr="00325FC5">
        <w:rPr>
          <w:rFonts w:ascii="Times New Roman" w:hAnsi="Times New Roman" w:cs="Times New Roman"/>
          <w:b/>
          <w:sz w:val="26"/>
        </w:rPr>
        <w:t xml:space="preserve">     DỰ THI HSG QG THPT</w:t>
      </w:r>
    </w:p>
    <w:p w:rsidR="00325FC5" w:rsidRDefault="00325FC5" w:rsidP="00325FC5">
      <w:pPr>
        <w:spacing w:after="0" w:line="240" w:lineRule="auto"/>
        <w:rPr>
          <w:rFonts w:ascii="Times New Roman" w:hAnsi="Times New Roman" w:cs="Times New Roman"/>
          <w:b/>
          <w:sz w:val="26"/>
        </w:rPr>
      </w:pPr>
      <w:r w:rsidRPr="00325FC5">
        <w:rPr>
          <w:rFonts w:ascii="Times New Roman" w:hAnsi="Times New Roman" w:cs="Times New Roman"/>
          <w:b/>
          <w:sz w:val="26"/>
        </w:rPr>
        <w:t xml:space="preserve">       </w:t>
      </w:r>
      <w:r w:rsidR="00B1283C">
        <w:rPr>
          <w:rFonts w:ascii="Times New Roman" w:hAnsi="Times New Roman" w:cs="Times New Roman"/>
          <w:b/>
          <w:sz w:val="26"/>
        </w:rPr>
        <w:t xml:space="preserve"> </w:t>
      </w:r>
      <w:r w:rsidRPr="00325FC5">
        <w:rPr>
          <w:rFonts w:ascii="Times New Roman" w:hAnsi="Times New Roman" w:cs="Times New Roman"/>
          <w:b/>
          <w:sz w:val="26"/>
        </w:rPr>
        <w:t>Năm họ</w:t>
      </w:r>
      <w:r w:rsidR="00CB6F90">
        <w:rPr>
          <w:rFonts w:ascii="Times New Roman" w:hAnsi="Times New Roman" w:cs="Times New Roman"/>
          <w:b/>
          <w:sz w:val="26"/>
        </w:rPr>
        <w:t>c 2019-2020</w:t>
      </w:r>
    </w:p>
    <w:p w:rsidR="00325FC5" w:rsidRDefault="00B1283C" w:rsidP="00325FC5">
      <w:pPr>
        <w:spacing w:after="0" w:line="240" w:lineRule="auto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5774</wp:posOffset>
                </wp:positionH>
                <wp:positionV relativeFrom="paragraph">
                  <wp:posOffset>12065</wp:posOffset>
                </wp:positionV>
                <wp:extent cx="10191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32B1E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.95pt" to="118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325FC5" w:rsidRDefault="00BB1C77" w:rsidP="00325FC5">
      <w:pPr>
        <w:spacing w:after="0" w:line="240" w:lineRule="auto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  <w:t xml:space="preserve">     (M1)</w:t>
      </w:r>
    </w:p>
    <w:tbl>
      <w:tblPr>
        <w:tblStyle w:val="TableGrid"/>
        <w:tblW w:w="14035" w:type="dxa"/>
        <w:tblLook w:val="04A0" w:firstRow="1" w:lastRow="0" w:firstColumn="1" w:lastColumn="0" w:noHBand="0" w:noVBand="1"/>
      </w:tblPr>
      <w:tblGrid>
        <w:gridCol w:w="625"/>
        <w:gridCol w:w="1126"/>
        <w:gridCol w:w="1109"/>
        <w:gridCol w:w="1005"/>
        <w:gridCol w:w="1170"/>
        <w:gridCol w:w="1109"/>
        <w:gridCol w:w="1148"/>
        <w:gridCol w:w="1148"/>
        <w:gridCol w:w="1095"/>
        <w:gridCol w:w="1040"/>
        <w:gridCol w:w="971"/>
        <w:gridCol w:w="1258"/>
        <w:gridCol w:w="1231"/>
      </w:tblGrid>
      <w:tr w:rsidR="00BB1C77" w:rsidTr="00B1283C">
        <w:tc>
          <w:tcPr>
            <w:tcW w:w="625" w:type="dxa"/>
            <w:vMerge w:val="restart"/>
            <w:vAlign w:val="center"/>
          </w:tcPr>
          <w:p w:rsidR="00BB1C77" w:rsidRDefault="00BB1C77" w:rsidP="00B1283C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TT</w:t>
            </w:r>
          </w:p>
        </w:tc>
        <w:tc>
          <w:tcPr>
            <w:tcW w:w="1126" w:type="dxa"/>
            <w:vMerge w:val="restart"/>
            <w:vAlign w:val="center"/>
          </w:tcPr>
          <w:p w:rsidR="00BB1C77" w:rsidRDefault="00BB1C77" w:rsidP="00B1283C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Môn thi</w:t>
            </w:r>
          </w:p>
        </w:tc>
        <w:tc>
          <w:tcPr>
            <w:tcW w:w="1109" w:type="dxa"/>
            <w:vMerge w:val="restart"/>
            <w:vAlign w:val="center"/>
          </w:tcPr>
          <w:p w:rsidR="00BB1C77" w:rsidRDefault="00BB1C77" w:rsidP="00B1283C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Họ tên thí sinh</w:t>
            </w:r>
          </w:p>
        </w:tc>
        <w:tc>
          <w:tcPr>
            <w:tcW w:w="1005" w:type="dxa"/>
            <w:vMerge w:val="restart"/>
            <w:vAlign w:val="center"/>
          </w:tcPr>
          <w:p w:rsidR="00BB1C77" w:rsidRDefault="00BB1C77" w:rsidP="00B1283C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Ngày sinh</w:t>
            </w:r>
          </w:p>
        </w:tc>
        <w:tc>
          <w:tcPr>
            <w:tcW w:w="1170" w:type="dxa"/>
            <w:vMerge w:val="restart"/>
            <w:vAlign w:val="center"/>
          </w:tcPr>
          <w:p w:rsidR="00BB1C77" w:rsidRDefault="00BB1C77" w:rsidP="00B1283C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Nơi sinh</w:t>
            </w:r>
          </w:p>
          <w:p w:rsidR="00BB1C77" w:rsidRPr="00B1283C" w:rsidRDefault="00BB1C77" w:rsidP="00B1283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B1283C">
              <w:rPr>
                <w:rFonts w:ascii="Times New Roman" w:hAnsi="Times New Roman" w:cs="Times New Roman"/>
                <w:sz w:val="26"/>
              </w:rPr>
              <w:t>(tên tỉnh)</w:t>
            </w:r>
          </w:p>
        </w:tc>
        <w:tc>
          <w:tcPr>
            <w:tcW w:w="1109" w:type="dxa"/>
            <w:vMerge w:val="restart"/>
            <w:vAlign w:val="center"/>
          </w:tcPr>
          <w:p w:rsidR="00BB1C77" w:rsidRDefault="00BB1C77" w:rsidP="00B1283C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Dân tộc</w:t>
            </w:r>
          </w:p>
        </w:tc>
        <w:tc>
          <w:tcPr>
            <w:tcW w:w="1148" w:type="dxa"/>
            <w:vMerge w:val="restart"/>
            <w:vAlign w:val="center"/>
          </w:tcPr>
          <w:p w:rsidR="00BB1C77" w:rsidRDefault="00BB1C77" w:rsidP="00B1283C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Nam</w:t>
            </w:r>
          </w:p>
          <w:p w:rsidR="00BB1C77" w:rsidRDefault="00BB1C77" w:rsidP="00B1283C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(Nữ)</w:t>
            </w:r>
          </w:p>
        </w:tc>
        <w:tc>
          <w:tcPr>
            <w:tcW w:w="1148" w:type="dxa"/>
            <w:vMerge w:val="restart"/>
            <w:vAlign w:val="center"/>
          </w:tcPr>
          <w:p w:rsidR="00BB1C77" w:rsidRDefault="00BB1C77" w:rsidP="00B1283C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Đang học lớp</w:t>
            </w:r>
          </w:p>
        </w:tc>
        <w:tc>
          <w:tcPr>
            <w:tcW w:w="1095" w:type="dxa"/>
            <w:vMerge w:val="restart"/>
            <w:vAlign w:val="center"/>
          </w:tcPr>
          <w:p w:rsidR="00BB1C77" w:rsidRDefault="00BB1C77" w:rsidP="00B1283C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Tên trường</w:t>
            </w:r>
          </w:p>
        </w:tc>
        <w:tc>
          <w:tcPr>
            <w:tcW w:w="3269" w:type="dxa"/>
            <w:gridSpan w:val="3"/>
            <w:vAlign w:val="center"/>
          </w:tcPr>
          <w:p w:rsidR="00BB1C77" w:rsidRDefault="00BB1C77" w:rsidP="00CB6F90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Kết quả học tập </w:t>
            </w:r>
            <w:r w:rsidRPr="00B1283C">
              <w:rPr>
                <w:rFonts w:ascii="Times New Roman" w:hAnsi="Times New Roman" w:cs="Times New Roman"/>
                <w:sz w:val="26"/>
              </w:rPr>
              <w:t>(năm học liền kề trước kỳ thi)</w:t>
            </w:r>
          </w:p>
        </w:tc>
        <w:tc>
          <w:tcPr>
            <w:tcW w:w="1231" w:type="dxa"/>
            <w:vMerge w:val="restart"/>
            <w:vAlign w:val="center"/>
          </w:tcPr>
          <w:p w:rsidR="00BB1C77" w:rsidRDefault="00BB1C77" w:rsidP="00B1283C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Kết quả thi lập đội tuyển cấp trường</w:t>
            </w:r>
          </w:p>
        </w:tc>
      </w:tr>
      <w:tr w:rsidR="00BB1C77" w:rsidTr="00B1283C">
        <w:tc>
          <w:tcPr>
            <w:tcW w:w="625" w:type="dxa"/>
            <w:vMerge/>
            <w:vAlign w:val="center"/>
          </w:tcPr>
          <w:p w:rsidR="00BB1C77" w:rsidRDefault="00BB1C77" w:rsidP="00B1283C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126" w:type="dxa"/>
            <w:vMerge/>
            <w:vAlign w:val="center"/>
          </w:tcPr>
          <w:p w:rsidR="00BB1C77" w:rsidRDefault="00BB1C77" w:rsidP="00B1283C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109" w:type="dxa"/>
            <w:vMerge/>
            <w:vAlign w:val="center"/>
          </w:tcPr>
          <w:p w:rsidR="00BB1C77" w:rsidRDefault="00BB1C77" w:rsidP="00B1283C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005" w:type="dxa"/>
            <w:vMerge/>
            <w:vAlign w:val="center"/>
          </w:tcPr>
          <w:p w:rsidR="00BB1C77" w:rsidRDefault="00BB1C77" w:rsidP="00B1283C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170" w:type="dxa"/>
            <w:vMerge/>
            <w:vAlign w:val="center"/>
          </w:tcPr>
          <w:p w:rsidR="00BB1C77" w:rsidRDefault="00BB1C77" w:rsidP="00B1283C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109" w:type="dxa"/>
            <w:vMerge/>
            <w:vAlign w:val="center"/>
          </w:tcPr>
          <w:p w:rsidR="00BB1C77" w:rsidRDefault="00BB1C77" w:rsidP="00B1283C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148" w:type="dxa"/>
            <w:vMerge/>
            <w:vAlign w:val="center"/>
          </w:tcPr>
          <w:p w:rsidR="00BB1C77" w:rsidRDefault="00BB1C77" w:rsidP="00B1283C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148" w:type="dxa"/>
            <w:vMerge/>
            <w:vAlign w:val="center"/>
          </w:tcPr>
          <w:p w:rsidR="00BB1C77" w:rsidRDefault="00BB1C77" w:rsidP="00B1283C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095" w:type="dxa"/>
            <w:vMerge/>
            <w:vAlign w:val="center"/>
          </w:tcPr>
          <w:p w:rsidR="00BB1C77" w:rsidRDefault="00BB1C77" w:rsidP="00B1283C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040" w:type="dxa"/>
            <w:vAlign w:val="center"/>
          </w:tcPr>
          <w:p w:rsidR="00BB1C77" w:rsidRDefault="00BB1C77" w:rsidP="00B1283C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Xếp loại hạnh kiểm</w:t>
            </w:r>
          </w:p>
        </w:tc>
        <w:tc>
          <w:tcPr>
            <w:tcW w:w="971" w:type="dxa"/>
            <w:vAlign w:val="center"/>
          </w:tcPr>
          <w:p w:rsidR="00BB1C77" w:rsidRDefault="00BB1C77" w:rsidP="00B1283C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Xếp loại học lực</w:t>
            </w:r>
          </w:p>
        </w:tc>
        <w:tc>
          <w:tcPr>
            <w:tcW w:w="1258" w:type="dxa"/>
            <w:vAlign w:val="center"/>
          </w:tcPr>
          <w:p w:rsidR="00BB1C77" w:rsidRDefault="00BB1C77" w:rsidP="00B1283C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ĐTB của môn ĐK dự thi</w:t>
            </w:r>
          </w:p>
        </w:tc>
        <w:tc>
          <w:tcPr>
            <w:tcW w:w="1231" w:type="dxa"/>
            <w:vMerge/>
            <w:vAlign w:val="center"/>
          </w:tcPr>
          <w:p w:rsidR="00BB1C77" w:rsidRDefault="00BB1C77" w:rsidP="00B1283C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BB1C77" w:rsidTr="00B1283C">
        <w:tc>
          <w:tcPr>
            <w:tcW w:w="625" w:type="dxa"/>
            <w:vAlign w:val="center"/>
          </w:tcPr>
          <w:p w:rsidR="00BB1C77" w:rsidRDefault="00BB1C77" w:rsidP="00B1283C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126" w:type="dxa"/>
            <w:vAlign w:val="center"/>
          </w:tcPr>
          <w:p w:rsidR="00BB1C77" w:rsidRDefault="00BB1C77" w:rsidP="00B1283C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109" w:type="dxa"/>
            <w:vAlign w:val="center"/>
          </w:tcPr>
          <w:p w:rsidR="00BB1C77" w:rsidRDefault="00BB1C77" w:rsidP="00B1283C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005" w:type="dxa"/>
            <w:vAlign w:val="center"/>
          </w:tcPr>
          <w:p w:rsidR="00BB1C77" w:rsidRDefault="00BB1C77" w:rsidP="00B1283C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170" w:type="dxa"/>
            <w:vAlign w:val="center"/>
          </w:tcPr>
          <w:p w:rsidR="00BB1C77" w:rsidRDefault="00BB1C77" w:rsidP="00B1283C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109" w:type="dxa"/>
            <w:vAlign w:val="center"/>
          </w:tcPr>
          <w:p w:rsidR="00BB1C77" w:rsidRDefault="00BB1C77" w:rsidP="00B1283C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148" w:type="dxa"/>
            <w:vAlign w:val="center"/>
          </w:tcPr>
          <w:p w:rsidR="00BB1C77" w:rsidRDefault="00BB1C77" w:rsidP="00B1283C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148" w:type="dxa"/>
            <w:vAlign w:val="center"/>
          </w:tcPr>
          <w:p w:rsidR="00BB1C77" w:rsidRDefault="00BB1C77" w:rsidP="00B1283C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095" w:type="dxa"/>
            <w:vAlign w:val="center"/>
          </w:tcPr>
          <w:p w:rsidR="00BB1C77" w:rsidRDefault="00BB1C77" w:rsidP="00B1283C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040" w:type="dxa"/>
            <w:vAlign w:val="center"/>
          </w:tcPr>
          <w:p w:rsidR="00BB1C77" w:rsidRDefault="00BB1C77" w:rsidP="00B1283C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971" w:type="dxa"/>
            <w:vAlign w:val="center"/>
          </w:tcPr>
          <w:p w:rsidR="00BB1C77" w:rsidRDefault="00BB1C77" w:rsidP="00B1283C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258" w:type="dxa"/>
            <w:vAlign w:val="center"/>
          </w:tcPr>
          <w:p w:rsidR="00BB1C77" w:rsidRDefault="00BB1C77" w:rsidP="00B1283C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231" w:type="dxa"/>
            <w:vAlign w:val="center"/>
          </w:tcPr>
          <w:p w:rsidR="00BB1C77" w:rsidRDefault="00BB1C77" w:rsidP="00B1283C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BB1C77" w:rsidTr="00BB1C77">
        <w:tc>
          <w:tcPr>
            <w:tcW w:w="625" w:type="dxa"/>
          </w:tcPr>
          <w:p w:rsidR="00BB1C77" w:rsidRDefault="00BB1C77" w:rsidP="00325FC5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126" w:type="dxa"/>
          </w:tcPr>
          <w:p w:rsidR="00BB1C77" w:rsidRDefault="00BB1C77" w:rsidP="00325FC5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109" w:type="dxa"/>
          </w:tcPr>
          <w:p w:rsidR="00BB1C77" w:rsidRDefault="00BB1C77" w:rsidP="00325FC5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005" w:type="dxa"/>
          </w:tcPr>
          <w:p w:rsidR="00BB1C77" w:rsidRDefault="00BB1C77" w:rsidP="00325FC5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170" w:type="dxa"/>
          </w:tcPr>
          <w:p w:rsidR="00BB1C77" w:rsidRDefault="00BB1C77" w:rsidP="00325FC5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109" w:type="dxa"/>
          </w:tcPr>
          <w:p w:rsidR="00BB1C77" w:rsidRDefault="00BB1C77" w:rsidP="00325FC5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148" w:type="dxa"/>
          </w:tcPr>
          <w:p w:rsidR="00BB1C77" w:rsidRDefault="00BB1C77" w:rsidP="00325FC5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148" w:type="dxa"/>
          </w:tcPr>
          <w:p w:rsidR="00BB1C77" w:rsidRDefault="00BB1C77" w:rsidP="00325FC5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095" w:type="dxa"/>
          </w:tcPr>
          <w:p w:rsidR="00BB1C77" w:rsidRDefault="00BB1C77" w:rsidP="00325FC5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040" w:type="dxa"/>
          </w:tcPr>
          <w:p w:rsidR="00BB1C77" w:rsidRDefault="00BB1C77" w:rsidP="00325FC5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971" w:type="dxa"/>
          </w:tcPr>
          <w:p w:rsidR="00BB1C77" w:rsidRDefault="00BB1C77" w:rsidP="00325FC5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258" w:type="dxa"/>
          </w:tcPr>
          <w:p w:rsidR="00BB1C77" w:rsidRDefault="00BB1C77" w:rsidP="00325FC5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231" w:type="dxa"/>
          </w:tcPr>
          <w:p w:rsidR="00BB1C77" w:rsidRDefault="00BB1C77" w:rsidP="00325FC5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BB1C77" w:rsidTr="00BB1C77">
        <w:tc>
          <w:tcPr>
            <w:tcW w:w="625" w:type="dxa"/>
          </w:tcPr>
          <w:p w:rsidR="00BB1C77" w:rsidRDefault="00BB1C77" w:rsidP="00325FC5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126" w:type="dxa"/>
          </w:tcPr>
          <w:p w:rsidR="00BB1C77" w:rsidRDefault="00BB1C77" w:rsidP="00325FC5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109" w:type="dxa"/>
          </w:tcPr>
          <w:p w:rsidR="00BB1C77" w:rsidRDefault="00BB1C77" w:rsidP="00325FC5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005" w:type="dxa"/>
          </w:tcPr>
          <w:p w:rsidR="00BB1C77" w:rsidRDefault="00BB1C77" w:rsidP="00325FC5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170" w:type="dxa"/>
          </w:tcPr>
          <w:p w:rsidR="00BB1C77" w:rsidRDefault="00BB1C77" w:rsidP="00325FC5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109" w:type="dxa"/>
          </w:tcPr>
          <w:p w:rsidR="00BB1C77" w:rsidRDefault="00BB1C77" w:rsidP="00325FC5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148" w:type="dxa"/>
          </w:tcPr>
          <w:p w:rsidR="00BB1C77" w:rsidRDefault="00BB1C77" w:rsidP="00325FC5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148" w:type="dxa"/>
          </w:tcPr>
          <w:p w:rsidR="00BB1C77" w:rsidRDefault="00BB1C77" w:rsidP="00325FC5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095" w:type="dxa"/>
          </w:tcPr>
          <w:p w:rsidR="00BB1C77" w:rsidRDefault="00BB1C77" w:rsidP="00325FC5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040" w:type="dxa"/>
          </w:tcPr>
          <w:p w:rsidR="00BB1C77" w:rsidRDefault="00BB1C77" w:rsidP="00325FC5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971" w:type="dxa"/>
          </w:tcPr>
          <w:p w:rsidR="00BB1C77" w:rsidRDefault="00BB1C77" w:rsidP="00325FC5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258" w:type="dxa"/>
          </w:tcPr>
          <w:p w:rsidR="00BB1C77" w:rsidRDefault="00BB1C77" w:rsidP="00325FC5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231" w:type="dxa"/>
          </w:tcPr>
          <w:p w:rsidR="00BB1C77" w:rsidRDefault="00BB1C77" w:rsidP="00325FC5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BB1C77" w:rsidTr="00BB1C77">
        <w:tc>
          <w:tcPr>
            <w:tcW w:w="625" w:type="dxa"/>
          </w:tcPr>
          <w:p w:rsidR="00BB1C77" w:rsidRDefault="00BB1C77" w:rsidP="00325FC5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126" w:type="dxa"/>
          </w:tcPr>
          <w:p w:rsidR="00BB1C77" w:rsidRDefault="00BB1C77" w:rsidP="00325FC5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109" w:type="dxa"/>
          </w:tcPr>
          <w:p w:rsidR="00BB1C77" w:rsidRDefault="00BB1C77" w:rsidP="00325FC5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005" w:type="dxa"/>
          </w:tcPr>
          <w:p w:rsidR="00BB1C77" w:rsidRDefault="00BB1C77" w:rsidP="00325FC5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170" w:type="dxa"/>
          </w:tcPr>
          <w:p w:rsidR="00BB1C77" w:rsidRDefault="00BB1C77" w:rsidP="00325FC5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109" w:type="dxa"/>
          </w:tcPr>
          <w:p w:rsidR="00BB1C77" w:rsidRDefault="00BB1C77" w:rsidP="00325FC5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148" w:type="dxa"/>
          </w:tcPr>
          <w:p w:rsidR="00BB1C77" w:rsidRDefault="00BB1C77" w:rsidP="00325FC5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148" w:type="dxa"/>
          </w:tcPr>
          <w:p w:rsidR="00BB1C77" w:rsidRDefault="00BB1C77" w:rsidP="00325FC5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095" w:type="dxa"/>
          </w:tcPr>
          <w:p w:rsidR="00BB1C77" w:rsidRDefault="00BB1C77" w:rsidP="00325FC5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040" w:type="dxa"/>
          </w:tcPr>
          <w:p w:rsidR="00BB1C77" w:rsidRDefault="00BB1C77" w:rsidP="00325FC5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971" w:type="dxa"/>
          </w:tcPr>
          <w:p w:rsidR="00BB1C77" w:rsidRDefault="00BB1C77" w:rsidP="00325FC5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258" w:type="dxa"/>
          </w:tcPr>
          <w:p w:rsidR="00BB1C77" w:rsidRDefault="00BB1C77" w:rsidP="00325FC5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231" w:type="dxa"/>
          </w:tcPr>
          <w:p w:rsidR="00BB1C77" w:rsidRDefault="00BB1C77" w:rsidP="00325FC5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</w:tbl>
    <w:p w:rsidR="00325FC5" w:rsidRDefault="00325FC5" w:rsidP="00325FC5">
      <w:pPr>
        <w:spacing w:after="0" w:line="240" w:lineRule="auto"/>
        <w:rPr>
          <w:rFonts w:ascii="Times New Roman" w:hAnsi="Times New Roman" w:cs="Times New Roman"/>
          <w:b/>
          <w:sz w:val="26"/>
        </w:rPr>
      </w:pPr>
    </w:p>
    <w:p w:rsidR="00325FC5" w:rsidRDefault="00325FC5" w:rsidP="00325FC5">
      <w:pPr>
        <w:spacing w:after="0" w:line="240" w:lineRule="auto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Bảng này có</w:t>
      </w:r>
      <w:proofErr w:type="gramStart"/>
      <w:r>
        <w:rPr>
          <w:rFonts w:ascii="Times New Roman" w:hAnsi="Times New Roman" w:cs="Times New Roman"/>
          <w:b/>
          <w:sz w:val="26"/>
        </w:rPr>
        <w:t>:…..</w:t>
      </w:r>
      <w:proofErr w:type="gramEnd"/>
      <w:r>
        <w:rPr>
          <w:rFonts w:ascii="Times New Roman" w:hAnsi="Times New Roman" w:cs="Times New Roman"/>
          <w:b/>
          <w:sz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6"/>
        </w:rPr>
        <w:t>thí</w:t>
      </w:r>
      <w:proofErr w:type="gramEnd"/>
      <w:r>
        <w:rPr>
          <w:rFonts w:ascii="Times New Roman" w:hAnsi="Times New Roman" w:cs="Times New Roman"/>
          <w:b/>
          <w:sz w:val="26"/>
        </w:rPr>
        <w:t xml:space="preserve"> sinh</w:t>
      </w:r>
    </w:p>
    <w:p w:rsidR="00BB1C77" w:rsidRDefault="00BB1C77" w:rsidP="00BB1C77">
      <w:pPr>
        <w:spacing w:after="0" w:line="240" w:lineRule="auto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* Lưu ý: Font chữ: .VnTime</w:t>
      </w:r>
    </w:p>
    <w:p w:rsidR="00BB1C77" w:rsidRDefault="00BB1C77" w:rsidP="00325FC5">
      <w:pPr>
        <w:spacing w:after="0" w:line="240" w:lineRule="auto"/>
        <w:rPr>
          <w:rFonts w:ascii="Times New Roman" w:hAnsi="Times New Roman" w:cs="Times New Roman"/>
          <w:b/>
          <w:sz w:val="26"/>
        </w:rPr>
      </w:pPr>
    </w:p>
    <w:p w:rsidR="00BB1C77" w:rsidRDefault="00BB1C77" w:rsidP="00BB1C77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NGƯỜI LẬP BIỂU</w:t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  <w:t>HIỆU TRƯỞNG</w:t>
      </w:r>
    </w:p>
    <w:p w:rsidR="00BB1C77" w:rsidRDefault="00CB6F90" w:rsidP="00BB1C77">
      <w:pPr>
        <w:spacing w:after="0" w:line="240" w:lineRule="auto"/>
        <w:ind w:left="720" w:firstLine="720"/>
        <w:rPr>
          <w:rFonts w:ascii="Times New Roman" w:hAnsi="Times New Roman" w:cs="Times New Roman"/>
          <w:i/>
          <w:sz w:val="26"/>
        </w:rPr>
      </w:pPr>
      <w:r>
        <w:rPr>
          <w:rFonts w:ascii="Times New Roman" w:hAnsi="Times New Roman" w:cs="Times New Roman"/>
          <w:i/>
          <w:sz w:val="26"/>
        </w:rPr>
        <w:t xml:space="preserve"> </w:t>
      </w:r>
      <w:r w:rsidRPr="00CB6F90">
        <w:rPr>
          <w:rFonts w:ascii="Times New Roman" w:hAnsi="Times New Roman" w:cs="Times New Roman"/>
          <w:i/>
          <w:sz w:val="26"/>
        </w:rPr>
        <w:t>(Ký, ghi rõ họ tên)</w:t>
      </w:r>
      <w:r w:rsidR="00BB1C77" w:rsidRPr="00CB6F90">
        <w:rPr>
          <w:rFonts w:ascii="Times New Roman" w:hAnsi="Times New Roman" w:cs="Times New Roman"/>
          <w:i/>
          <w:sz w:val="26"/>
        </w:rPr>
        <w:tab/>
      </w:r>
      <w:r w:rsidR="00BB1C77">
        <w:rPr>
          <w:rFonts w:ascii="Times New Roman" w:hAnsi="Times New Roman" w:cs="Times New Roman"/>
          <w:b/>
          <w:sz w:val="26"/>
        </w:rPr>
        <w:tab/>
      </w:r>
      <w:r w:rsidR="00BB1C77">
        <w:rPr>
          <w:rFonts w:ascii="Times New Roman" w:hAnsi="Times New Roman" w:cs="Times New Roman"/>
          <w:b/>
          <w:sz w:val="26"/>
        </w:rPr>
        <w:tab/>
      </w:r>
      <w:r w:rsidR="00BB1C77">
        <w:rPr>
          <w:rFonts w:ascii="Times New Roman" w:hAnsi="Times New Roman" w:cs="Times New Roman"/>
          <w:b/>
          <w:sz w:val="26"/>
        </w:rPr>
        <w:tab/>
      </w:r>
      <w:r w:rsidR="00BB1C77">
        <w:rPr>
          <w:rFonts w:ascii="Times New Roman" w:hAnsi="Times New Roman" w:cs="Times New Roman"/>
          <w:b/>
          <w:sz w:val="26"/>
        </w:rPr>
        <w:tab/>
      </w:r>
      <w:r w:rsidR="00BB1C77">
        <w:rPr>
          <w:rFonts w:ascii="Times New Roman" w:hAnsi="Times New Roman" w:cs="Times New Roman"/>
          <w:b/>
          <w:sz w:val="26"/>
        </w:rPr>
        <w:tab/>
      </w:r>
      <w:r w:rsidR="00BB1C77">
        <w:rPr>
          <w:rFonts w:ascii="Times New Roman" w:hAnsi="Times New Roman" w:cs="Times New Roman"/>
          <w:b/>
          <w:sz w:val="26"/>
        </w:rPr>
        <w:tab/>
      </w:r>
      <w:r w:rsidR="00BB1C77">
        <w:rPr>
          <w:rFonts w:ascii="Times New Roman" w:hAnsi="Times New Roman" w:cs="Times New Roman"/>
          <w:b/>
          <w:sz w:val="26"/>
        </w:rPr>
        <w:tab/>
      </w:r>
      <w:r w:rsidR="00BB1C77">
        <w:rPr>
          <w:rFonts w:ascii="Times New Roman" w:hAnsi="Times New Roman" w:cs="Times New Roman"/>
          <w:b/>
          <w:sz w:val="26"/>
        </w:rPr>
        <w:tab/>
      </w:r>
      <w:r w:rsidR="00BB1C77">
        <w:rPr>
          <w:rFonts w:ascii="Times New Roman" w:hAnsi="Times New Roman" w:cs="Times New Roman"/>
          <w:b/>
          <w:sz w:val="26"/>
        </w:rPr>
        <w:tab/>
      </w:r>
      <w:r w:rsidR="00BB1C77" w:rsidRPr="00BB1C77">
        <w:rPr>
          <w:rFonts w:ascii="Times New Roman" w:hAnsi="Times New Roman" w:cs="Times New Roman"/>
          <w:i/>
          <w:sz w:val="26"/>
        </w:rPr>
        <w:t>(</w:t>
      </w:r>
      <w:proofErr w:type="gramStart"/>
      <w:r w:rsidR="00BB1C77" w:rsidRPr="00BB1C77">
        <w:rPr>
          <w:rFonts w:ascii="Times New Roman" w:hAnsi="Times New Roman" w:cs="Times New Roman"/>
          <w:i/>
          <w:sz w:val="26"/>
        </w:rPr>
        <w:t>ký</w:t>
      </w:r>
      <w:proofErr w:type="gramEnd"/>
      <w:r w:rsidR="00BB1C77" w:rsidRPr="00BB1C77">
        <w:rPr>
          <w:rFonts w:ascii="Times New Roman" w:hAnsi="Times New Roman" w:cs="Times New Roman"/>
          <w:i/>
          <w:sz w:val="26"/>
        </w:rPr>
        <w:t xml:space="preserve"> tên, đóng dấu)</w:t>
      </w:r>
    </w:p>
    <w:p w:rsidR="00BB1C77" w:rsidRDefault="00BB1C77" w:rsidP="00BB1C77">
      <w:pPr>
        <w:spacing w:after="0" w:line="240" w:lineRule="auto"/>
        <w:ind w:left="720" w:firstLine="720"/>
        <w:rPr>
          <w:rFonts w:ascii="Times New Roman" w:hAnsi="Times New Roman" w:cs="Times New Roman"/>
          <w:i/>
          <w:sz w:val="26"/>
        </w:rPr>
      </w:pPr>
    </w:p>
    <w:p w:rsidR="00BB1C77" w:rsidRDefault="00BB1C77" w:rsidP="00BB1C77">
      <w:pPr>
        <w:spacing w:after="0" w:line="240" w:lineRule="auto"/>
        <w:ind w:left="720" w:firstLine="720"/>
        <w:rPr>
          <w:rFonts w:ascii="Times New Roman" w:hAnsi="Times New Roman" w:cs="Times New Roman"/>
          <w:i/>
          <w:sz w:val="26"/>
        </w:rPr>
      </w:pPr>
    </w:p>
    <w:p w:rsidR="00BB1C77" w:rsidRDefault="00BB1C77" w:rsidP="00BB1C77">
      <w:pPr>
        <w:spacing w:after="0" w:line="240" w:lineRule="auto"/>
        <w:ind w:left="720" w:firstLine="720"/>
        <w:rPr>
          <w:rFonts w:ascii="Times New Roman" w:hAnsi="Times New Roman" w:cs="Times New Roman"/>
          <w:i/>
          <w:sz w:val="26"/>
        </w:rPr>
      </w:pPr>
    </w:p>
    <w:p w:rsidR="00BB1C77" w:rsidRDefault="00BB1C77" w:rsidP="00BB1C77">
      <w:pPr>
        <w:spacing w:after="0" w:line="240" w:lineRule="auto"/>
        <w:ind w:left="720" w:firstLine="720"/>
        <w:rPr>
          <w:rFonts w:ascii="Times New Roman" w:hAnsi="Times New Roman" w:cs="Times New Roman"/>
          <w:i/>
          <w:sz w:val="26"/>
        </w:rPr>
      </w:pPr>
    </w:p>
    <w:p w:rsidR="00BB1C77" w:rsidRDefault="00BB1C77" w:rsidP="00BB1C77">
      <w:pPr>
        <w:spacing w:after="0" w:line="240" w:lineRule="auto"/>
        <w:ind w:left="720" w:firstLine="720"/>
        <w:rPr>
          <w:rFonts w:ascii="Times New Roman" w:hAnsi="Times New Roman" w:cs="Times New Roman"/>
          <w:i/>
          <w:sz w:val="26"/>
        </w:rPr>
      </w:pPr>
    </w:p>
    <w:p w:rsidR="00CB6F90" w:rsidRDefault="00CB6F90" w:rsidP="00BB1C77">
      <w:pPr>
        <w:spacing w:after="0" w:line="240" w:lineRule="auto"/>
        <w:ind w:left="720" w:firstLine="720"/>
        <w:rPr>
          <w:rFonts w:ascii="Times New Roman" w:hAnsi="Times New Roman" w:cs="Times New Roman"/>
          <w:i/>
          <w:sz w:val="26"/>
        </w:rPr>
      </w:pPr>
      <w:bookmarkStart w:id="0" w:name="_GoBack"/>
      <w:bookmarkEnd w:id="0"/>
    </w:p>
    <w:p w:rsidR="00BB1C77" w:rsidRDefault="00BB1C77" w:rsidP="00BB1C77">
      <w:pPr>
        <w:spacing w:after="0" w:line="240" w:lineRule="auto"/>
        <w:ind w:left="720" w:firstLine="720"/>
        <w:rPr>
          <w:rFonts w:ascii="Times New Roman" w:hAnsi="Times New Roman" w:cs="Times New Roman"/>
          <w:i/>
          <w:sz w:val="26"/>
        </w:rPr>
      </w:pPr>
    </w:p>
    <w:p w:rsidR="00BB1C77" w:rsidRDefault="00BB1C77" w:rsidP="00BB1C77">
      <w:pPr>
        <w:spacing w:after="0" w:line="240" w:lineRule="auto"/>
        <w:ind w:left="720" w:firstLine="720"/>
        <w:rPr>
          <w:rFonts w:ascii="Times New Roman" w:hAnsi="Times New Roman" w:cs="Times New Roman"/>
          <w:i/>
          <w:sz w:val="26"/>
        </w:rPr>
      </w:pPr>
    </w:p>
    <w:p w:rsidR="00BB1C77" w:rsidRDefault="00BB1C77" w:rsidP="00BB1C77">
      <w:pPr>
        <w:spacing w:after="0" w:line="240" w:lineRule="auto"/>
        <w:ind w:left="720" w:firstLine="720"/>
        <w:rPr>
          <w:rFonts w:ascii="Times New Roman" w:hAnsi="Times New Roman" w:cs="Times New Roman"/>
          <w:i/>
          <w:sz w:val="26"/>
        </w:rPr>
      </w:pPr>
    </w:p>
    <w:p w:rsidR="00BB1C77" w:rsidRDefault="00BB1C77" w:rsidP="00BB1C77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 xml:space="preserve">        SỞ GD&amp;ĐT HÒA BÌNH                                      </w:t>
      </w:r>
      <w:r w:rsidRPr="00325FC5">
        <w:rPr>
          <w:rFonts w:ascii="Times New Roman" w:hAnsi="Times New Roman" w:cs="Times New Roman"/>
          <w:b/>
          <w:sz w:val="26"/>
        </w:rPr>
        <w:t>DANH SÁCH THÍ SINH ĐĂNG KÝ DỰ THI</w:t>
      </w:r>
    </w:p>
    <w:p w:rsidR="00BB1C77" w:rsidRPr="00325FC5" w:rsidRDefault="00BB1C77" w:rsidP="00BB1C77">
      <w:pPr>
        <w:spacing w:after="0" w:line="240" w:lineRule="auto"/>
        <w:rPr>
          <w:rFonts w:ascii="Times New Roman" w:hAnsi="Times New Roman" w:cs="Times New Roman"/>
          <w:b/>
          <w:sz w:val="26"/>
        </w:rPr>
      </w:pPr>
      <w:r w:rsidRPr="00325FC5">
        <w:rPr>
          <w:rFonts w:ascii="Times New Roman" w:hAnsi="Times New Roman" w:cs="Times New Roman"/>
          <w:b/>
          <w:sz w:val="26"/>
        </w:rPr>
        <w:t xml:space="preserve">KỲ THI CHỌN </w:t>
      </w:r>
      <w:r>
        <w:rPr>
          <w:rFonts w:ascii="Times New Roman" w:hAnsi="Times New Roman" w:cs="Times New Roman"/>
          <w:b/>
          <w:sz w:val="26"/>
        </w:rPr>
        <w:t>HỌC SINH GIỎI</w:t>
      </w:r>
      <w:r w:rsidRPr="00325FC5">
        <w:rPr>
          <w:rFonts w:ascii="Times New Roman" w:hAnsi="Times New Roman" w:cs="Times New Roman"/>
          <w:b/>
          <w:sz w:val="26"/>
        </w:rPr>
        <w:t xml:space="preserve">                                    TRƯỜNG</w:t>
      </w:r>
      <w:proofErr w:type="gramStart"/>
      <w:r w:rsidRPr="00325FC5">
        <w:rPr>
          <w:rFonts w:ascii="Times New Roman" w:hAnsi="Times New Roman" w:cs="Times New Roman"/>
          <w:b/>
          <w:sz w:val="26"/>
        </w:rPr>
        <w:t>:……………………………..</w:t>
      </w:r>
      <w:proofErr w:type="gramEnd"/>
    </w:p>
    <w:p w:rsidR="00BB1C77" w:rsidRPr="00325FC5" w:rsidRDefault="00BB1C77" w:rsidP="00BB1C77">
      <w:pPr>
        <w:spacing w:after="0" w:line="240" w:lineRule="auto"/>
        <w:rPr>
          <w:rFonts w:ascii="Times New Roman" w:hAnsi="Times New Roman" w:cs="Times New Roman"/>
          <w:b/>
          <w:sz w:val="26"/>
        </w:rPr>
      </w:pPr>
      <w:r w:rsidRPr="00325FC5">
        <w:rPr>
          <w:rFonts w:ascii="Times New Roman" w:hAnsi="Times New Roman" w:cs="Times New Roman"/>
          <w:b/>
          <w:sz w:val="26"/>
        </w:rPr>
        <w:t xml:space="preserve">     </w:t>
      </w:r>
      <w:r>
        <w:rPr>
          <w:rFonts w:ascii="Times New Roman" w:hAnsi="Times New Roman" w:cs="Times New Roman"/>
          <w:b/>
          <w:sz w:val="26"/>
        </w:rPr>
        <w:t xml:space="preserve">      CẤP TỈNH</w:t>
      </w:r>
      <w:r w:rsidRPr="00325FC5">
        <w:rPr>
          <w:rFonts w:ascii="Times New Roman" w:hAnsi="Times New Roman" w:cs="Times New Roman"/>
          <w:b/>
          <w:sz w:val="26"/>
        </w:rPr>
        <w:t xml:space="preserve"> THPT</w:t>
      </w:r>
    </w:p>
    <w:p w:rsidR="00BB1C77" w:rsidRDefault="00BB1C77" w:rsidP="00BB1C77">
      <w:pPr>
        <w:spacing w:after="0" w:line="240" w:lineRule="auto"/>
        <w:rPr>
          <w:rFonts w:ascii="Times New Roman" w:hAnsi="Times New Roman" w:cs="Times New Roman"/>
          <w:b/>
          <w:sz w:val="26"/>
        </w:rPr>
      </w:pPr>
      <w:r w:rsidRPr="00325FC5">
        <w:rPr>
          <w:rFonts w:ascii="Times New Roman" w:hAnsi="Times New Roman" w:cs="Times New Roman"/>
          <w:b/>
          <w:sz w:val="26"/>
        </w:rPr>
        <w:t xml:space="preserve">      </w:t>
      </w:r>
      <w:r w:rsidR="00B1283C">
        <w:rPr>
          <w:rFonts w:ascii="Times New Roman" w:hAnsi="Times New Roman" w:cs="Times New Roman"/>
          <w:b/>
          <w:sz w:val="26"/>
        </w:rPr>
        <w:t xml:space="preserve">   </w:t>
      </w:r>
      <w:r w:rsidRPr="00325FC5">
        <w:rPr>
          <w:rFonts w:ascii="Times New Roman" w:hAnsi="Times New Roman" w:cs="Times New Roman"/>
          <w:b/>
          <w:sz w:val="26"/>
        </w:rPr>
        <w:t xml:space="preserve"> Năm họ</w:t>
      </w:r>
      <w:r w:rsidR="00CB6F90">
        <w:rPr>
          <w:rFonts w:ascii="Times New Roman" w:hAnsi="Times New Roman" w:cs="Times New Roman"/>
          <w:b/>
          <w:sz w:val="26"/>
        </w:rPr>
        <w:t>c 2019-2020</w:t>
      </w:r>
    </w:p>
    <w:p w:rsidR="00BB1C77" w:rsidRDefault="00B1283C" w:rsidP="00BB1C77">
      <w:pPr>
        <w:spacing w:after="0" w:line="240" w:lineRule="auto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0865</wp:posOffset>
                </wp:positionH>
                <wp:positionV relativeFrom="paragraph">
                  <wp:posOffset>21590</wp:posOffset>
                </wp:positionV>
                <wp:extent cx="9810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4CC64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95pt,1.7pt" to="122.2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BB1C77">
        <w:rPr>
          <w:rFonts w:ascii="Times New Roman" w:hAnsi="Times New Roman" w:cs="Times New Roman"/>
          <w:b/>
          <w:sz w:val="26"/>
        </w:rPr>
        <w:tab/>
      </w:r>
      <w:r w:rsidR="00BB1C77">
        <w:rPr>
          <w:rFonts w:ascii="Times New Roman" w:hAnsi="Times New Roman" w:cs="Times New Roman"/>
          <w:b/>
          <w:sz w:val="26"/>
        </w:rPr>
        <w:tab/>
      </w:r>
      <w:r w:rsidR="00BB1C77">
        <w:rPr>
          <w:rFonts w:ascii="Times New Roman" w:hAnsi="Times New Roman" w:cs="Times New Roman"/>
          <w:b/>
          <w:sz w:val="26"/>
        </w:rPr>
        <w:tab/>
      </w:r>
      <w:r w:rsidR="00BB1C77">
        <w:rPr>
          <w:rFonts w:ascii="Times New Roman" w:hAnsi="Times New Roman" w:cs="Times New Roman"/>
          <w:b/>
          <w:sz w:val="26"/>
        </w:rPr>
        <w:tab/>
      </w:r>
      <w:r w:rsidR="00BB1C77">
        <w:rPr>
          <w:rFonts w:ascii="Times New Roman" w:hAnsi="Times New Roman" w:cs="Times New Roman"/>
          <w:b/>
          <w:sz w:val="26"/>
        </w:rPr>
        <w:tab/>
      </w:r>
      <w:r w:rsidR="00BB1C77">
        <w:rPr>
          <w:rFonts w:ascii="Times New Roman" w:hAnsi="Times New Roman" w:cs="Times New Roman"/>
          <w:b/>
          <w:sz w:val="26"/>
        </w:rPr>
        <w:tab/>
      </w:r>
      <w:r w:rsidR="00BB1C77">
        <w:rPr>
          <w:rFonts w:ascii="Times New Roman" w:hAnsi="Times New Roman" w:cs="Times New Roman"/>
          <w:b/>
          <w:sz w:val="26"/>
        </w:rPr>
        <w:tab/>
      </w:r>
      <w:r w:rsidR="00BB1C77">
        <w:rPr>
          <w:rFonts w:ascii="Times New Roman" w:hAnsi="Times New Roman" w:cs="Times New Roman"/>
          <w:b/>
          <w:sz w:val="26"/>
        </w:rPr>
        <w:tab/>
      </w:r>
      <w:r w:rsidR="00BB1C77">
        <w:rPr>
          <w:rFonts w:ascii="Times New Roman" w:hAnsi="Times New Roman" w:cs="Times New Roman"/>
          <w:b/>
          <w:sz w:val="26"/>
        </w:rPr>
        <w:tab/>
      </w:r>
      <w:r w:rsidR="00BB1C77">
        <w:rPr>
          <w:rFonts w:ascii="Times New Roman" w:hAnsi="Times New Roman" w:cs="Times New Roman"/>
          <w:b/>
          <w:sz w:val="26"/>
        </w:rPr>
        <w:tab/>
      </w:r>
      <w:r w:rsidR="00BB1C77">
        <w:rPr>
          <w:rFonts w:ascii="Times New Roman" w:hAnsi="Times New Roman" w:cs="Times New Roman"/>
          <w:b/>
          <w:sz w:val="26"/>
        </w:rPr>
        <w:tab/>
      </w:r>
      <w:r w:rsidR="00BB1C77">
        <w:rPr>
          <w:rFonts w:ascii="Times New Roman" w:hAnsi="Times New Roman" w:cs="Times New Roman"/>
          <w:b/>
          <w:sz w:val="26"/>
        </w:rPr>
        <w:tab/>
      </w:r>
      <w:r w:rsidR="00BB1C77">
        <w:rPr>
          <w:rFonts w:ascii="Times New Roman" w:hAnsi="Times New Roman" w:cs="Times New Roman"/>
          <w:b/>
          <w:sz w:val="26"/>
        </w:rPr>
        <w:tab/>
      </w:r>
      <w:r w:rsidR="00BB1C77">
        <w:rPr>
          <w:rFonts w:ascii="Times New Roman" w:hAnsi="Times New Roman" w:cs="Times New Roman"/>
          <w:b/>
          <w:sz w:val="26"/>
        </w:rPr>
        <w:tab/>
      </w:r>
      <w:r w:rsidR="00BB1C77">
        <w:rPr>
          <w:rFonts w:ascii="Times New Roman" w:hAnsi="Times New Roman" w:cs="Times New Roman"/>
          <w:b/>
          <w:sz w:val="26"/>
        </w:rPr>
        <w:tab/>
      </w:r>
      <w:r w:rsidR="00BB1C77">
        <w:rPr>
          <w:rFonts w:ascii="Times New Roman" w:hAnsi="Times New Roman" w:cs="Times New Roman"/>
          <w:b/>
          <w:sz w:val="26"/>
        </w:rPr>
        <w:tab/>
        <w:t xml:space="preserve">     (M2)</w:t>
      </w:r>
    </w:p>
    <w:tbl>
      <w:tblPr>
        <w:tblStyle w:val="TableGrid"/>
        <w:tblW w:w="14035" w:type="dxa"/>
        <w:tblLook w:val="04A0" w:firstRow="1" w:lastRow="0" w:firstColumn="1" w:lastColumn="0" w:noHBand="0" w:noVBand="1"/>
      </w:tblPr>
      <w:tblGrid>
        <w:gridCol w:w="625"/>
        <w:gridCol w:w="1126"/>
        <w:gridCol w:w="1109"/>
        <w:gridCol w:w="1005"/>
        <w:gridCol w:w="1170"/>
        <w:gridCol w:w="1109"/>
        <w:gridCol w:w="1148"/>
        <w:gridCol w:w="1148"/>
        <w:gridCol w:w="1095"/>
        <w:gridCol w:w="1040"/>
        <w:gridCol w:w="971"/>
        <w:gridCol w:w="1258"/>
        <w:gridCol w:w="1231"/>
      </w:tblGrid>
      <w:tr w:rsidR="00BB1C77" w:rsidTr="00B1283C">
        <w:tc>
          <w:tcPr>
            <w:tcW w:w="625" w:type="dxa"/>
            <w:vMerge w:val="restart"/>
            <w:vAlign w:val="center"/>
          </w:tcPr>
          <w:p w:rsidR="00BB1C77" w:rsidRDefault="00BB1C77" w:rsidP="00B1283C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TT</w:t>
            </w:r>
          </w:p>
        </w:tc>
        <w:tc>
          <w:tcPr>
            <w:tcW w:w="1126" w:type="dxa"/>
            <w:vMerge w:val="restart"/>
            <w:vAlign w:val="center"/>
          </w:tcPr>
          <w:p w:rsidR="00BB1C77" w:rsidRDefault="00BB1C77" w:rsidP="00B1283C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Môn thi</w:t>
            </w:r>
          </w:p>
        </w:tc>
        <w:tc>
          <w:tcPr>
            <w:tcW w:w="1109" w:type="dxa"/>
            <w:vMerge w:val="restart"/>
            <w:vAlign w:val="center"/>
          </w:tcPr>
          <w:p w:rsidR="00BB1C77" w:rsidRDefault="00BB1C77" w:rsidP="00B1283C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Họ tên thí sinh</w:t>
            </w:r>
          </w:p>
        </w:tc>
        <w:tc>
          <w:tcPr>
            <w:tcW w:w="1005" w:type="dxa"/>
            <w:vMerge w:val="restart"/>
            <w:vAlign w:val="center"/>
          </w:tcPr>
          <w:p w:rsidR="00BB1C77" w:rsidRDefault="00BB1C77" w:rsidP="00B1283C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Ngày sinh</w:t>
            </w:r>
          </w:p>
        </w:tc>
        <w:tc>
          <w:tcPr>
            <w:tcW w:w="1170" w:type="dxa"/>
            <w:vMerge w:val="restart"/>
            <w:vAlign w:val="center"/>
          </w:tcPr>
          <w:p w:rsidR="00BB1C77" w:rsidRDefault="00BB1C77" w:rsidP="00B1283C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Nơi sinh</w:t>
            </w:r>
          </w:p>
          <w:p w:rsidR="00BB1C77" w:rsidRPr="00B1283C" w:rsidRDefault="00BB1C77" w:rsidP="00B1283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B1283C">
              <w:rPr>
                <w:rFonts w:ascii="Times New Roman" w:hAnsi="Times New Roman" w:cs="Times New Roman"/>
                <w:sz w:val="26"/>
              </w:rPr>
              <w:t>(tên tỉnh)</w:t>
            </w:r>
          </w:p>
        </w:tc>
        <w:tc>
          <w:tcPr>
            <w:tcW w:w="1109" w:type="dxa"/>
            <w:vMerge w:val="restart"/>
            <w:vAlign w:val="center"/>
          </w:tcPr>
          <w:p w:rsidR="00BB1C77" w:rsidRDefault="00BB1C77" w:rsidP="00B1283C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Dân tộc</w:t>
            </w:r>
          </w:p>
        </w:tc>
        <w:tc>
          <w:tcPr>
            <w:tcW w:w="1148" w:type="dxa"/>
            <w:vMerge w:val="restart"/>
            <w:vAlign w:val="center"/>
          </w:tcPr>
          <w:p w:rsidR="00BB1C77" w:rsidRDefault="00BB1C77" w:rsidP="00B1283C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Nam</w:t>
            </w:r>
          </w:p>
          <w:p w:rsidR="00BB1C77" w:rsidRDefault="00BB1C77" w:rsidP="00B1283C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(Nữ)</w:t>
            </w:r>
          </w:p>
        </w:tc>
        <w:tc>
          <w:tcPr>
            <w:tcW w:w="1148" w:type="dxa"/>
            <w:vMerge w:val="restart"/>
            <w:vAlign w:val="center"/>
          </w:tcPr>
          <w:p w:rsidR="00BB1C77" w:rsidRDefault="00BB1C77" w:rsidP="00B1283C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Đang học lớp</w:t>
            </w:r>
          </w:p>
        </w:tc>
        <w:tc>
          <w:tcPr>
            <w:tcW w:w="1095" w:type="dxa"/>
            <w:vMerge w:val="restart"/>
            <w:vAlign w:val="center"/>
          </w:tcPr>
          <w:p w:rsidR="00BB1C77" w:rsidRDefault="00BB1C77" w:rsidP="00B1283C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Tên trường</w:t>
            </w:r>
          </w:p>
        </w:tc>
        <w:tc>
          <w:tcPr>
            <w:tcW w:w="3269" w:type="dxa"/>
            <w:gridSpan w:val="3"/>
            <w:vAlign w:val="center"/>
          </w:tcPr>
          <w:p w:rsidR="00BB1C77" w:rsidRDefault="00BB1C77" w:rsidP="00B1283C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Kết quả học tập </w:t>
            </w:r>
            <w:r w:rsidRPr="00B1283C">
              <w:rPr>
                <w:rFonts w:ascii="Times New Roman" w:hAnsi="Times New Roman" w:cs="Times New Roman"/>
                <w:sz w:val="26"/>
              </w:rPr>
              <w:t>(học kỳ hoặc năm học liền kề trước kỳ thi)</w:t>
            </w:r>
          </w:p>
        </w:tc>
        <w:tc>
          <w:tcPr>
            <w:tcW w:w="1231" w:type="dxa"/>
            <w:vMerge w:val="restart"/>
            <w:vAlign w:val="center"/>
          </w:tcPr>
          <w:p w:rsidR="00BB1C77" w:rsidRDefault="00BB1C77" w:rsidP="00B1283C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Kết quả thi lập đội tuyển cấp trường</w:t>
            </w:r>
          </w:p>
        </w:tc>
      </w:tr>
      <w:tr w:rsidR="00BB1C77" w:rsidTr="00B1283C">
        <w:tc>
          <w:tcPr>
            <w:tcW w:w="625" w:type="dxa"/>
            <w:vMerge/>
            <w:vAlign w:val="center"/>
          </w:tcPr>
          <w:p w:rsidR="00BB1C77" w:rsidRDefault="00BB1C77" w:rsidP="00B1283C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126" w:type="dxa"/>
            <w:vMerge/>
            <w:vAlign w:val="center"/>
          </w:tcPr>
          <w:p w:rsidR="00BB1C77" w:rsidRDefault="00BB1C77" w:rsidP="00B1283C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109" w:type="dxa"/>
            <w:vMerge/>
            <w:vAlign w:val="center"/>
          </w:tcPr>
          <w:p w:rsidR="00BB1C77" w:rsidRDefault="00BB1C77" w:rsidP="00B1283C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005" w:type="dxa"/>
            <w:vMerge/>
            <w:vAlign w:val="center"/>
          </w:tcPr>
          <w:p w:rsidR="00BB1C77" w:rsidRDefault="00BB1C77" w:rsidP="00B1283C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170" w:type="dxa"/>
            <w:vMerge/>
            <w:vAlign w:val="center"/>
          </w:tcPr>
          <w:p w:rsidR="00BB1C77" w:rsidRDefault="00BB1C77" w:rsidP="00B1283C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109" w:type="dxa"/>
            <w:vMerge/>
            <w:vAlign w:val="center"/>
          </w:tcPr>
          <w:p w:rsidR="00BB1C77" w:rsidRDefault="00BB1C77" w:rsidP="00B1283C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148" w:type="dxa"/>
            <w:vMerge/>
            <w:vAlign w:val="center"/>
          </w:tcPr>
          <w:p w:rsidR="00BB1C77" w:rsidRDefault="00BB1C77" w:rsidP="00B1283C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148" w:type="dxa"/>
            <w:vMerge/>
            <w:vAlign w:val="center"/>
          </w:tcPr>
          <w:p w:rsidR="00BB1C77" w:rsidRDefault="00BB1C77" w:rsidP="00B1283C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095" w:type="dxa"/>
            <w:vMerge/>
            <w:vAlign w:val="center"/>
          </w:tcPr>
          <w:p w:rsidR="00BB1C77" w:rsidRDefault="00BB1C77" w:rsidP="00B1283C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040" w:type="dxa"/>
            <w:vAlign w:val="center"/>
          </w:tcPr>
          <w:p w:rsidR="00BB1C77" w:rsidRDefault="00BB1C77" w:rsidP="00B1283C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Xếp loại hạnh kiểm</w:t>
            </w:r>
          </w:p>
        </w:tc>
        <w:tc>
          <w:tcPr>
            <w:tcW w:w="971" w:type="dxa"/>
            <w:vAlign w:val="center"/>
          </w:tcPr>
          <w:p w:rsidR="00BB1C77" w:rsidRDefault="00BB1C77" w:rsidP="00B1283C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Xếp loại học lực</w:t>
            </w:r>
          </w:p>
        </w:tc>
        <w:tc>
          <w:tcPr>
            <w:tcW w:w="1258" w:type="dxa"/>
            <w:vAlign w:val="center"/>
          </w:tcPr>
          <w:p w:rsidR="00BB1C77" w:rsidRDefault="00BB1C77" w:rsidP="00B1283C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ĐTB của môn ĐK dự thi</w:t>
            </w:r>
          </w:p>
        </w:tc>
        <w:tc>
          <w:tcPr>
            <w:tcW w:w="1231" w:type="dxa"/>
            <w:vMerge/>
            <w:vAlign w:val="center"/>
          </w:tcPr>
          <w:p w:rsidR="00BB1C77" w:rsidRDefault="00BB1C77" w:rsidP="00B1283C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BB1C77" w:rsidTr="00B1283C">
        <w:tc>
          <w:tcPr>
            <w:tcW w:w="625" w:type="dxa"/>
            <w:vAlign w:val="center"/>
          </w:tcPr>
          <w:p w:rsidR="00BB1C77" w:rsidRDefault="00BB1C77" w:rsidP="00B1283C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126" w:type="dxa"/>
            <w:vAlign w:val="center"/>
          </w:tcPr>
          <w:p w:rsidR="00BB1C77" w:rsidRDefault="00BB1C77" w:rsidP="00B1283C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109" w:type="dxa"/>
            <w:vAlign w:val="center"/>
          </w:tcPr>
          <w:p w:rsidR="00BB1C77" w:rsidRDefault="00BB1C77" w:rsidP="00B1283C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005" w:type="dxa"/>
            <w:vAlign w:val="center"/>
          </w:tcPr>
          <w:p w:rsidR="00BB1C77" w:rsidRDefault="00BB1C77" w:rsidP="00B1283C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170" w:type="dxa"/>
            <w:vAlign w:val="center"/>
          </w:tcPr>
          <w:p w:rsidR="00BB1C77" w:rsidRDefault="00BB1C77" w:rsidP="00B1283C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109" w:type="dxa"/>
            <w:vAlign w:val="center"/>
          </w:tcPr>
          <w:p w:rsidR="00BB1C77" w:rsidRDefault="00BB1C77" w:rsidP="00B1283C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148" w:type="dxa"/>
            <w:vAlign w:val="center"/>
          </w:tcPr>
          <w:p w:rsidR="00BB1C77" w:rsidRDefault="00BB1C77" w:rsidP="00B1283C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148" w:type="dxa"/>
            <w:vAlign w:val="center"/>
          </w:tcPr>
          <w:p w:rsidR="00BB1C77" w:rsidRDefault="00BB1C77" w:rsidP="00B1283C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095" w:type="dxa"/>
            <w:vAlign w:val="center"/>
          </w:tcPr>
          <w:p w:rsidR="00BB1C77" w:rsidRDefault="00BB1C77" w:rsidP="00B1283C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040" w:type="dxa"/>
            <w:vAlign w:val="center"/>
          </w:tcPr>
          <w:p w:rsidR="00BB1C77" w:rsidRDefault="00BB1C77" w:rsidP="00B1283C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971" w:type="dxa"/>
            <w:vAlign w:val="center"/>
          </w:tcPr>
          <w:p w:rsidR="00BB1C77" w:rsidRDefault="00BB1C77" w:rsidP="00B1283C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258" w:type="dxa"/>
            <w:vAlign w:val="center"/>
          </w:tcPr>
          <w:p w:rsidR="00BB1C77" w:rsidRDefault="00BB1C77" w:rsidP="00B1283C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231" w:type="dxa"/>
            <w:vAlign w:val="center"/>
          </w:tcPr>
          <w:p w:rsidR="00BB1C77" w:rsidRDefault="00BB1C77" w:rsidP="00B1283C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BB1C77" w:rsidTr="000A5FC4">
        <w:tc>
          <w:tcPr>
            <w:tcW w:w="625" w:type="dxa"/>
          </w:tcPr>
          <w:p w:rsidR="00BB1C77" w:rsidRDefault="00BB1C77" w:rsidP="000A5FC4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126" w:type="dxa"/>
          </w:tcPr>
          <w:p w:rsidR="00BB1C77" w:rsidRDefault="00BB1C77" w:rsidP="000A5FC4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109" w:type="dxa"/>
          </w:tcPr>
          <w:p w:rsidR="00BB1C77" w:rsidRDefault="00BB1C77" w:rsidP="000A5FC4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005" w:type="dxa"/>
          </w:tcPr>
          <w:p w:rsidR="00BB1C77" w:rsidRDefault="00BB1C77" w:rsidP="000A5FC4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170" w:type="dxa"/>
          </w:tcPr>
          <w:p w:rsidR="00BB1C77" w:rsidRDefault="00BB1C77" w:rsidP="000A5FC4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109" w:type="dxa"/>
          </w:tcPr>
          <w:p w:rsidR="00BB1C77" w:rsidRDefault="00BB1C77" w:rsidP="000A5FC4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148" w:type="dxa"/>
          </w:tcPr>
          <w:p w:rsidR="00BB1C77" w:rsidRDefault="00BB1C77" w:rsidP="000A5FC4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148" w:type="dxa"/>
          </w:tcPr>
          <w:p w:rsidR="00BB1C77" w:rsidRDefault="00BB1C77" w:rsidP="000A5FC4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095" w:type="dxa"/>
          </w:tcPr>
          <w:p w:rsidR="00BB1C77" w:rsidRDefault="00BB1C77" w:rsidP="000A5FC4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040" w:type="dxa"/>
          </w:tcPr>
          <w:p w:rsidR="00BB1C77" w:rsidRDefault="00BB1C77" w:rsidP="000A5FC4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971" w:type="dxa"/>
          </w:tcPr>
          <w:p w:rsidR="00BB1C77" w:rsidRDefault="00BB1C77" w:rsidP="000A5FC4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258" w:type="dxa"/>
          </w:tcPr>
          <w:p w:rsidR="00BB1C77" w:rsidRDefault="00BB1C77" w:rsidP="000A5FC4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231" w:type="dxa"/>
          </w:tcPr>
          <w:p w:rsidR="00BB1C77" w:rsidRDefault="00BB1C77" w:rsidP="000A5FC4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BB1C77" w:rsidTr="000A5FC4">
        <w:tc>
          <w:tcPr>
            <w:tcW w:w="625" w:type="dxa"/>
          </w:tcPr>
          <w:p w:rsidR="00BB1C77" w:rsidRDefault="00BB1C77" w:rsidP="000A5FC4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126" w:type="dxa"/>
          </w:tcPr>
          <w:p w:rsidR="00BB1C77" w:rsidRDefault="00BB1C77" w:rsidP="000A5FC4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109" w:type="dxa"/>
          </w:tcPr>
          <w:p w:rsidR="00BB1C77" w:rsidRDefault="00BB1C77" w:rsidP="000A5FC4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005" w:type="dxa"/>
          </w:tcPr>
          <w:p w:rsidR="00BB1C77" w:rsidRDefault="00BB1C77" w:rsidP="000A5FC4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170" w:type="dxa"/>
          </w:tcPr>
          <w:p w:rsidR="00BB1C77" w:rsidRDefault="00BB1C77" w:rsidP="000A5FC4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109" w:type="dxa"/>
          </w:tcPr>
          <w:p w:rsidR="00BB1C77" w:rsidRDefault="00BB1C77" w:rsidP="000A5FC4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148" w:type="dxa"/>
          </w:tcPr>
          <w:p w:rsidR="00BB1C77" w:rsidRDefault="00BB1C77" w:rsidP="000A5FC4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148" w:type="dxa"/>
          </w:tcPr>
          <w:p w:rsidR="00BB1C77" w:rsidRDefault="00BB1C77" w:rsidP="000A5FC4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095" w:type="dxa"/>
          </w:tcPr>
          <w:p w:rsidR="00BB1C77" w:rsidRDefault="00BB1C77" w:rsidP="000A5FC4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040" w:type="dxa"/>
          </w:tcPr>
          <w:p w:rsidR="00BB1C77" w:rsidRDefault="00BB1C77" w:rsidP="000A5FC4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971" w:type="dxa"/>
          </w:tcPr>
          <w:p w:rsidR="00BB1C77" w:rsidRDefault="00BB1C77" w:rsidP="000A5FC4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258" w:type="dxa"/>
          </w:tcPr>
          <w:p w:rsidR="00BB1C77" w:rsidRDefault="00BB1C77" w:rsidP="000A5FC4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231" w:type="dxa"/>
          </w:tcPr>
          <w:p w:rsidR="00BB1C77" w:rsidRDefault="00BB1C77" w:rsidP="000A5FC4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BB1C77" w:rsidTr="000A5FC4">
        <w:tc>
          <w:tcPr>
            <w:tcW w:w="625" w:type="dxa"/>
          </w:tcPr>
          <w:p w:rsidR="00BB1C77" w:rsidRDefault="00BB1C77" w:rsidP="000A5FC4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126" w:type="dxa"/>
          </w:tcPr>
          <w:p w:rsidR="00BB1C77" w:rsidRDefault="00BB1C77" w:rsidP="000A5FC4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109" w:type="dxa"/>
          </w:tcPr>
          <w:p w:rsidR="00BB1C77" w:rsidRDefault="00BB1C77" w:rsidP="000A5FC4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005" w:type="dxa"/>
          </w:tcPr>
          <w:p w:rsidR="00BB1C77" w:rsidRDefault="00BB1C77" w:rsidP="000A5FC4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170" w:type="dxa"/>
          </w:tcPr>
          <w:p w:rsidR="00BB1C77" w:rsidRDefault="00BB1C77" w:rsidP="000A5FC4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109" w:type="dxa"/>
          </w:tcPr>
          <w:p w:rsidR="00BB1C77" w:rsidRDefault="00BB1C77" w:rsidP="000A5FC4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148" w:type="dxa"/>
          </w:tcPr>
          <w:p w:rsidR="00BB1C77" w:rsidRDefault="00BB1C77" w:rsidP="000A5FC4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148" w:type="dxa"/>
          </w:tcPr>
          <w:p w:rsidR="00BB1C77" w:rsidRDefault="00BB1C77" w:rsidP="000A5FC4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095" w:type="dxa"/>
          </w:tcPr>
          <w:p w:rsidR="00BB1C77" w:rsidRDefault="00BB1C77" w:rsidP="000A5FC4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040" w:type="dxa"/>
          </w:tcPr>
          <w:p w:rsidR="00BB1C77" w:rsidRDefault="00BB1C77" w:rsidP="000A5FC4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971" w:type="dxa"/>
          </w:tcPr>
          <w:p w:rsidR="00BB1C77" w:rsidRDefault="00BB1C77" w:rsidP="000A5FC4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258" w:type="dxa"/>
          </w:tcPr>
          <w:p w:rsidR="00BB1C77" w:rsidRDefault="00BB1C77" w:rsidP="000A5FC4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231" w:type="dxa"/>
          </w:tcPr>
          <w:p w:rsidR="00BB1C77" w:rsidRDefault="00BB1C77" w:rsidP="000A5FC4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</w:tbl>
    <w:p w:rsidR="00BB1C77" w:rsidRDefault="00BB1C77" w:rsidP="00BB1C77">
      <w:pPr>
        <w:spacing w:after="0" w:line="240" w:lineRule="auto"/>
        <w:rPr>
          <w:rFonts w:ascii="Times New Roman" w:hAnsi="Times New Roman" w:cs="Times New Roman"/>
          <w:b/>
          <w:sz w:val="26"/>
        </w:rPr>
      </w:pPr>
    </w:p>
    <w:p w:rsidR="00BB1C77" w:rsidRDefault="00BB1C77" w:rsidP="00BB1C77">
      <w:pPr>
        <w:spacing w:after="0" w:line="240" w:lineRule="auto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Bảng này có</w:t>
      </w:r>
      <w:proofErr w:type="gramStart"/>
      <w:r>
        <w:rPr>
          <w:rFonts w:ascii="Times New Roman" w:hAnsi="Times New Roman" w:cs="Times New Roman"/>
          <w:b/>
          <w:sz w:val="26"/>
        </w:rPr>
        <w:t>:…..</w:t>
      </w:r>
      <w:proofErr w:type="gramEnd"/>
      <w:r>
        <w:rPr>
          <w:rFonts w:ascii="Times New Roman" w:hAnsi="Times New Roman" w:cs="Times New Roman"/>
          <w:b/>
          <w:sz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6"/>
        </w:rPr>
        <w:t>thí</w:t>
      </w:r>
      <w:proofErr w:type="gramEnd"/>
      <w:r>
        <w:rPr>
          <w:rFonts w:ascii="Times New Roman" w:hAnsi="Times New Roman" w:cs="Times New Roman"/>
          <w:b/>
          <w:sz w:val="26"/>
        </w:rPr>
        <w:t xml:space="preserve"> sinh</w:t>
      </w:r>
    </w:p>
    <w:p w:rsidR="00BB1C77" w:rsidRDefault="00BB1C77" w:rsidP="00BB1C77">
      <w:pPr>
        <w:spacing w:after="0" w:line="240" w:lineRule="auto"/>
        <w:rPr>
          <w:rFonts w:ascii="Times New Roman" w:hAnsi="Times New Roman" w:cs="Times New Roman"/>
          <w:b/>
          <w:sz w:val="26"/>
        </w:rPr>
      </w:pPr>
    </w:p>
    <w:p w:rsidR="00BB1C77" w:rsidRDefault="00BB1C77" w:rsidP="00BB1C77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NGƯỜI LẬP BIỂU</w:t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  <w:t>HIỆU TRƯỞNG</w:t>
      </w:r>
    </w:p>
    <w:p w:rsidR="00BB1C77" w:rsidRDefault="00BB1C77" w:rsidP="00BB1C77">
      <w:pPr>
        <w:spacing w:after="0" w:line="240" w:lineRule="auto"/>
        <w:ind w:left="720" w:firstLine="720"/>
        <w:rPr>
          <w:rFonts w:ascii="Times New Roman" w:hAnsi="Times New Roman" w:cs="Times New Roman"/>
          <w:i/>
          <w:sz w:val="26"/>
        </w:rPr>
      </w:pP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 w:rsidRPr="00BB1C77">
        <w:rPr>
          <w:rFonts w:ascii="Times New Roman" w:hAnsi="Times New Roman" w:cs="Times New Roman"/>
          <w:i/>
          <w:sz w:val="26"/>
        </w:rPr>
        <w:t>(</w:t>
      </w:r>
      <w:proofErr w:type="gramStart"/>
      <w:r w:rsidRPr="00BB1C77">
        <w:rPr>
          <w:rFonts w:ascii="Times New Roman" w:hAnsi="Times New Roman" w:cs="Times New Roman"/>
          <w:i/>
          <w:sz w:val="26"/>
        </w:rPr>
        <w:t>ký</w:t>
      </w:r>
      <w:proofErr w:type="gramEnd"/>
      <w:r w:rsidRPr="00BB1C77">
        <w:rPr>
          <w:rFonts w:ascii="Times New Roman" w:hAnsi="Times New Roman" w:cs="Times New Roman"/>
          <w:i/>
          <w:sz w:val="26"/>
        </w:rPr>
        <w:t xml:space="preserve"> tên, đóng dấu)</w:t>
      </w:r>
    </w:p>
    <w:p w:rsidR="00BB1C77" w:rsidRDefault="00BB1C77" w:rsidP="00BB1C77">
      <w:pPr>
        <w:spacing w:after="0" w:line="240" w:lineRule="auto"/>
        <w:ind w:left="720" w:firstLine="720"/>
        <w:rPr>
          <w:rFonts w:ascii="Times New Roman" w:hAnsi="Times New Roman" w:cs="Times New Roman"/>
          <w:i/>
          <w:sz w:val="26"/>
        </w:rPr>
      </w:pPr>
    </w:p>
    <w:p w:rsidR="00BB1C77" w:rsidRDefault="00BB1C77" w:rsidP="00BB1C77">
      <w:pPr>
        <w:spacing w:after="0" w:line="240" w:lineRule="auto"/>
        <w:ind w:left="720" w:firstLine="720"/>
        <w:rPr>
          <w:rFonts w:ascii="Times New Roman" w:hAnsi="Times New Roman" w:cs="Times New Roman"/>
          <w:i/>
          <w:sz w:val="26"/>
        </w:rPr>
      </w:pPr>
    </w:p>
    <w:p w:rsidR="00BB1C77" w:rsidRDefault="00BB1C77" w:rsidP="00BB1C77">
      <w:pPr>
        <w:spacing w:after="0" w:line="240" w:lineRule="auto"/>
        <w:ind w:left="720" w:firstLine="720"/>
        <w:rPr>
          <w:rFonts w:ascii="Times New Roman" w:hAnsi="Times New Roman" w:cs="Times New Roman"/>
          <w:i/>
          <w:sz w:val="26"/>
        </w:rPr>
      </w:pPr>
    </w:p>
    <w:p w:rsidR="00BB1C77" w:rsidRDefault="00BB1C77" w:rsidP="00BB1C77">
      <w:pPr>
        <w:spacing w:after="0" w:line="240" w:lineRule="auto"/>
        <w:ind w:left="720" w:firstLine="720"/>
        <w:rPr>
          <w:rFonts w:ascii="Times New Roman" w:hAnsi="Times New Roman" w:cs="Times New Roman"/>
          <w:i/>
          <w:sz w:val="26"/>
        </w:rPr>
      </w:pPr>
    </w:p>
    <w:p w:rsidR="00BB1C77" w:rsidRDefault="00BB1C77" w:rsidP="00BB1C77">
      <w:pPr>
        <w:spacing w:after="0" w:line="240" w:lineRule="auto"/>
        <w:ind w:left="720" w:firstLine="720"/>
        <w:rPr>
          <w:rFonts w:ascii="Times New Roman" w:hAnsi="Times New Roman" w:cs="Times New Roman"/>
          <w:i/>
          <w:sz w:val="26"/>
        </w:rPr>
      </w:pPr>
    </w:p>
    <w:p w:rsidR="00BB1C77" w:rsidRDefault="00BB1C77" w:rsidP="00BB1C77">
      <w:pPr>
        <w:spacing w:after="0" w:line="240" w:lineRule="auto"/>
        <w:ind w:left="720" w:firstLine="720"/>
        <w:rPr>
          <w:rFonts w:ascii="Times New Roman" w:hAnsi="Times New Roman" w:cs="Times New Roman"/>
          <w:i/>
          <w:sz w:val="26"/>
        </w:rPr>
      </w:pPr>
    </w:p>
    <w:p w:rsidR="00BB1C77" w:rsidRDefault="00BB1C77" w:rsidP="00BB1C77">
      <w:pPr>
        <w:spacing w:after="0" w:line="240" w:lineRule="auto"/>
        <w:ind w:left="720" w:firstLine="720"/>
        <w:rPr>
          <w:rFonts w:ascii="Times New Roman" w:hAnsi="Times New Roman" w:cs="Times New Roman"/>
          <w:i/>
          <w:sz w:val="26"/>
        </w:rPr>
      </w:pPr>
    </w:p>
    <w:p w:rsidR="00BB1C77" w:rsidRPr="00BB1C77" w:rsidRDefault="00BB1C77" w:rsidP="00BB1C77">
      <w:pPr>
        <w:spacing w:after="0" w:line="240" w:lineRule="auto"/>
        <w:ind w:left="720" w:firstLine="720"/>
        <w:rPr>
          <w:rFonts w:ascii="Times New Roman" w:hAnsi="Times New Roman" w:cs="Times New Roman"/>
          <w:i/>
          <w:sz w:val="26"/>
        </w:rPr>
      </w:pPr>
    </w:p>
    <w:sectPr w:rsidR="00BB1C77" w:rsidRPr="00BB1C77" w:rsidSect="00325FC5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FC5"/>
    <w:rsid w:val="00325FC5"/>
    <w:rsid w:val="00661404"/>
    <w:rsid w:val="00B1283C"/>
    <w:rsid w:val="00BB1C77"/>
    <w:rsid w:val="00CB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BBD177-673E-4763-BC4E-BD944E93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5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F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1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C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0E2EF-AB2D-45D9-BDCD-DDD494DB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cp:lastPrinted>2018-09-07T09:20:00Z</cp:lastPrinted>
  <dcterms:created xsi:type="dcterms:W3CDTF">2018-09-07T09:05:00Z</dcterms:created>
  <dcterms:modified xsi:type="dcterms:W3CDTF">2019-09-09T02:51:00Z</dcterms:modified>
</cp:coreProperties>
</file>